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MODULO INTRODUCTORIO</w:t>
      </w:r>
    </w:p>
    <w:p w:rsidR="003A6680" w:rsidRPr="00CD2D7A" w:rsidRDefault="0074658E" w:rsidP="003A66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4 – ACTIVIDAD 1 MOMENTO INDEPENDIENTE</w:t>
      </w:r>
    </w:p>
    <w:p w:rsidR="003A6680" w:rsidRPr="00CD2D7A" w:rsidRDefault="003A6680" w:rsidP="003A6680">
      <w:pPr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INGENIERÍA EN SEGURIDAD Y SALUD PARA EL TRABAJO</w:t>
      </w: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PRESENTADO POR:</w:t>
      </w:r>
    </w:p>
    <w:p w:rsidR="003A6680" w:rsidRDefault="002448E4" w:rsidP="003A6680">
      <w:pPr>
        <w:jc w:val="center"/>
        <w:rPr>
          <w:rFonts w:ascii="Arial" w:hAnsi="Arial" w:cs="Arial"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CARLOS MAURICIO SUAREZ HERNANDEZ</w:t>
      </w:r>
    </w:p>
    <w:p w:rsidR="006D39B6" w:rsidRPr="00CD2D7A" w:rsidRDefault="006D39B6" w:rsidP="003A66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. 5825937</w:t>
      </w: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INSTRUCTOR:</w:t>
      </w: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VIVIANA MARCELA MIRANDA MORENO</w:t>
      </w: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2448E4" w:rsidP="003A6680">
      <w:pPr>
        <w:jc w:val="center"/>
        <w:rPr>
          <w:rFonts w:ascii="Arial" w:hAnsi="Arial" w:cs="Arial"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IBAGUE</w:t>
      </w:r>
      <w:r w:rsidR="003A6680" w:rsidRPr="00CD2D7A">
        <w:rPr>
          <w:rFonts w:ascii="Arial" w:hAnsi="Arial" w:cs="Arial"/>
          <w:sz w:val="24"/>
          <w:szCs w:val="24"/>
        </w:rPr>
        <w:t xml:space="preserve"> - </w:t>
      </w:r>
      <w:r w:rsidRPr="00CD2D7A">
        <w:rPr>
          <w:rFonts w:ascii="Arial" w:hAnsi="Arial" w:cs="Arial"/>
          <w:sz w:val="24"/>
          <w:szCs w:val="24"/>
        </w:rPr>
        <w:t>TOLIMA</w:t>
      </w:r>
    </w:p>
    <w:p w:rsidR="00A679DC" w:rsidRPr="00CD2D7A" w:rsidRDefault="002448E4" w:rsidP="002448E4">
      <w:pPr>
        <w:jc w:val="center"/>
        <w:rPr>
          <w:rFonts w:ascii="Arial" w:hAnsi="Arial" w:cs="Arial"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MARZO 2</w:t>
      </w:r>
      <w:r w:rsidR="00CD2D7A">
        <w:rPr>
          <w:rFonts w:ascii="Arial" w:hAnsi="Arial" w:cs="Arial"/>
          <w:sz w:val="24"/>
          <w:szCs w:val="24"/>
        </w:rPr>
        <w:t>019</w:t>
      </w:r>
    </w:p>
    <w:p w:rsidR="00A679DC" w:rsidRDefault="00A679DC">
      <w:pPr>
        <w:rPr>
          <w:rFonts w:ascii="Times New Roman" w:hAnsi="Times New Roman" w:cs="Times New Roman"/>
          <w:sz w:val="24"/>
          <w:szCs w:val="24"/>
        </w:rPr>
      </w:pPr>
    </w:p>
    <w:p w:rsidR="002E1668" w:rsidRPr="00E82C14" w:rsidRDefault="00E82C14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82C14">
        <w:rPr>
          <w:rFonts w:ascii="Arial" w:eastAsia="Times New Roman" w:hAnsi="Arial" w:cs="Arial"/>
          <w:sz w:val="24"/>
          <w:szCs w:val="24"/>
          <w:lang w:eastAsia="es-CO"/>
        </w:rPr>
        <w:t>Inquietudes de Juan:</w:t>
      </w:r>
    </w:p>
    <w:p w:rsidR="002E1668" w:rsidRDefault="002E1668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eastAsia="Times New Roman" w:cstheme="minorHAnsi"/>
          <w:color w:val="000000" w:themeColor="text1"/>
          <w:spacing w:val="-3"/>
          <w:sz w:val="24"/>
          <w:szCs w:val="28"/>
          <w:lang w:eastAsia="es-CO"/>
        </w:rPr>
      </w:pPr>
    </w:p>
    <w:p w:rsidR="002E1668" w:rsidRDefault="001C774D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hyperlink r:id="rId9" w:history="1">
        <w:r w:rsidRPr="00E86236">
          <w:rPr>
            <w:rStyle w:val="Hipervnculo"/>
            <w:rFonts w:ascii="Arial" w:eastAsia="Times New Roman" w:hAnsi="Arial" w:cs="Arial"/>
            <w:sz w:val="24"/>
            <w:szCs w:val="24"/>
            <w:lang w:eastAsia="es-CO"/>
          </w:rPr>
          <w:t>http://tinyurl.com/y65o8oc2</w:t>
        </w:r>
      </w:hyperlink>
    </w:p>
    <w:p w:rsidR="001C774D" w:rsidRDefault="001C774D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E82C14" w:rsidRDefault="00E82C14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Respuesta a Juan</w:t>
      </w:r>
    </w:p>
    <w:p w:rsidR="00E82C14" w:rsidRDefault="00E82C14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E82C14" w:rsidRDefault="00E82C14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eastAsia="Times New Roman" w:cstheme="minorHAnsi"/>
          <w:color w:val="000000" w:themeColor="text1"/>
          <w:spacing w:val="-3"/>
          <w:sz w:val="24"/>
          <w:szCs w:val="28"/>
          <w:lang w:eastAsia="es-CO"/>
        </w:rPr>
      </w:pPr>
      <w:hyperlink r:id="rId10" w:history="1">
        <w:r w:rsidRPr="00E86236">
          <w:rPr>
            <w:rStyle w:val="Hipervnculo"/>
            <w:rFonts w:eastAsia="Times New Roman" w:cstheme="minorHAnsi"/>
            <w:spacing w:val="-3"/>
            <w:sz w:val="24"/>
            <w:szCs w:val="28"/>
            <w:lang w:eastAsia="es-CO"/>
          </w:rPr>
          <w:t>http://tinyurl.com/y3lnpl4g</w:t>
        </w:r>
      </w:hyperlink>
      <w:r>
        <w:rPr>
          <w:rFonts w:eastAsia="Times New Roman" w:cstheme="minorHAnsi"/>
          <w:color w:val="000000" w:themeColor="text1"/>
          <w:spacing w:val="-3"/>
          <w:sz w:val="24"/>
          <w:szCs w:val="28"/>
          <w:lang w:eastAsia="es-CO"/>
        </w:rPr>
        <w:t xml:space="preserve"> </w:t>
      </w:r>
    </w:p>
    <w:p w:rsidR="00E938C6" w:rsidRPr="00E938C6" w:rsidRDefault="00E938C6" w:rsidP="00E938C6">
      <w:pPr>
        <w:shd w:val="clear" w:color="auto" w:fill="FFFFFF"/>
        <w:tabs>
          <w:tab w:val="num" w:pos="360"/>
        </w:tabs>
        <w:spacing w:after="39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bookmarkStart w:id="0" w:name="_GoBack"/>
      <w:bookmarkEnd w:id="0"/>
    </w:p>
    <w:p w:rsidR="002903EF" w:rsidRDefault="002903EF" w:rsidP="00007940"/>
    <w:p w:rsidR="00E01F5A" w:rsidRDefault="00E01F5A" w:rsidP="00007940"/>
    <w:p w:rsidR="00E01F5A" w:rsidRDefault="00E01F5A" w:rsidP="00007940"/>
    <w:p w:rsidR="00E01F5A" w:rsidRDefault="00E01F5A" w:rsidP="00007940"/>
    <w:p w:rsidR="00E01F5A" w:rsidRDefault="00E01F5A" w:rsidP="00007940"/>
    <w:p w:rsidR="00E01F5A" w:rsidRDefault="00E01F5A" w:rsidP="00007940"/>
    <w:p w:rsidR="00E01F5A" w:rsidRDefault="00E01F5A" w:rsidP="00007940"/>
    <w:sectPr w:rsidR="00E01F5A" w:rsidSect="006C04E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003" w:rsidRDefault="00D27003" w:rsidP="00D64A24">
      <w:pPr>
        <w:spacing w:after="0" w:line="240" w:lineRule="auto"/>
      </w:pPr>
      <w:r>
        <w:separator/>
      </w:r>
    </w:p>
  </w:endnote>
  <w:endnote w:type="continuationSeparator" w:id="0">
    <w:p w:rsidR="00D27003" w:rsidRDefault="00D27003" w:rsidP="00D64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003" w:rsidRDefault="00D27003" w:rsidP="00D64A24">
      <w:pPr>
        <w:spacing w:after="0" w:line="240" w:lineRule="auto"/>
      </w:pPr>
      <w:r>
        <w:separator/>
      </w:r>
    </w:p>
  </w:footnote>
  <w:footnote w:type="continuationSeparator" w:id="0">
    <w:p w:rsidR="00D27003" w:rsidRDefault="00D27003" w:rsidP="00D64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DAF5"/>
      </v:shape>
    </w:pict>
  </w:numPicBullet>
  <w:abstractNum w:abstractNumId="0">
    <w:nsid w:val="0B2F46FC"/>
    <w:multiLevelType w:val="hybridMultilevel"/>
    <w:tmpl w:val="CADCD86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84CC5"/>
    <w:multiLevelType w:val="hybridMultilevel"/>
    <w:tmpl w:val="59F80EB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C2E49"/>
    <w:multiLevelType w:val="multilevel"/>
    <w:tmpl w:val="AB14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31045"/>
    <w:multiLevelType w:val="multilevel"/>
    <w:tmpl w:val="5170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B5557"/>
    <w:multiLevelType w:val="multilevel"/>
    <w:tmpl w:val="4AAC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4D3824"/>
    <w:multiLevelType w:val="hybridMultilevel"/>
    <w:tmpl w:val="18E6AA5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D74972"/>
    <w:multiLevelType w:val="multilevel"/>
    <w:tmpl w:val="C2420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AD1750"/>
    <w:multiLevelType w:val="hybridMultilevel"/>
    <w:tmpl w:val="F1D2B02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A3D30"/>
    <w:multiLevelType w:val="hybridMultilevel"/>
    <w:tmpl w:val="DE620324"/>
    <w:lvl w:ilvl="0" w:tplc="83D86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430ED"/>
    <w:multiLevelType w:val="multilevel"/>
    <w:tmpl w:val="5E2E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CC0103"/>
    <w:multiLevelType w:val="multilevel"/>
    <w:tmpl w:val="5170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3B12D0"/>
    <w:multiLevelType w:val="hybridMultilevel"/>
    <w:tmpl w:val="DFCE6B7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B9774F"/>
    <w:multiLevelType w:val="multilevel"/>
    <w:tmpl w:val="C946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344871"/>
    <w:multiLevelType w:val="hybridMultilevel"/>
    <w:tmpl w:val="B2168770"/>
    <w:lvl w:ilvl="0" w:tplc="5A305A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40C28"/>
    <w:multiLevelType w:val="hybridMultilevel"/>
    <w:tmpl w:val="0A2208D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C3FD4"/>
    <w:multiLevelType w:val="hybridMultilevel"/>
    <w:tmpl w:val="BDFC113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1970BB"/>
    <w:multiLevelType w:val="multilevel"/>
    <w:tmpl w:val="FCFA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CB6A3F"/>
    <w:multiLevelType w:val="multilevel"/>
    <w:tmpl w:val="7692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9C2263"/>
    <w:multiLevelType w:val="multilevel"/>
    <w:tmpl w:val="BA2A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AD79C4"/>
    <w:multiLevelType w:val="multilevel"/>
    <w:tmpl w:val="5170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7443A8"/>
    <w:multiLevelType w:val="hybridMultilevel"/>
    <w:tmpl w:val="9904A7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65048"/>
    <w:multiLevelType w:val="hybridMultilevel"/>
    <w:tmpl w:val="C31A4B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44F27"/>
    <w:multiLevelType w:val="hybridMultilevel"/>
    <w:tmpl w:val="8E3054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A54446"/>
    <w:multiLevelType w:val="hybridMultilevel"/>
    <w:tmpl w:val="19B6B0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0"/>
  </w:num>
  <w:num w:numId="4">
    <w:abstractNumId w:val="8"/>
  </w:num>
  <w:num w:numId="5">
    <w:abstractNumId w:val="1"/>
  </w:num>
  <w:num w:numId="6">
    <w:abstractNumId w:val="23"/>
  </w:num>
  <w:num w:numId="7">
    <w:abstractNumId w:val="19"/>
  </w:num>
  <w:num w:numId="8">
    <w:abstractNumId w:val="2"/>
  </w:num>
  <w:num w:numId="9">
    <w:abstractNumId w:val="17"/>
  </w:num>
  <w:num w:numId="10">
    <w:abstractNumId w:val="6"/>
  </w:num>
  <w:num w:numId="11">
    <w:abstractNumId w:val="12"/>
  </w:num>
  <w:num w:numId="12">
    <w:abstractNumId w:val="9"/>
  </w:num>
  <w:num w:numId="13">
    <w:abstractNumId w:val="4"/>
  </w:num>
  <w:num w:numId="14">
    <w:abstractNumId w:val="10"/>
  </w:num>
  <w:num w:numId="15">
    <w:abstractNumId w:val="3"/>
  </w:num>
  <w:num w:numId="16">
    <w:abstractNumId w:val="18"/>
  </w:num>
  <w:num w:numId="17">
    <w:abstractNumId w:val="16"/>
  </w:num>
  <w:num w:numId="18">
    <w:abstractNumId w:val="13"/>
  </w:num>
  <w:num w:numId="19">
    <w:abstractNumId w:val="22"/>
  </w:num>
  <w:num w:numId="20">
    <w:abstractNumId w:val="7"/>
  </w:num>
  <w:num w:numId="21">
    <w:abstractNumId w:val="15"/>
  </w:num>
  <w:num w:numId="22">
    <w:abstractNumId w:val="11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40"/>
    <w:rsid w:val="00007940"/>
    <w:rsid w:val="000F6524"/>
    <w:rsid w:val="00125F7A"/>
    <w:rsid w:val="00152BEC"/>
    <w:rsid w:val="001C774D"/>
    <w:rsid w:val="002448E4"/>
    <w:rsid w:val="0025013D"/>
    <w:rsid w:val="002903EF"/>
    <w:rsid w:val="002B3AC7"/>
    <w:rsid w:val="002E1668"/>
    <w:rsid w:val="003A6680"/>
    <w:rsid w:val="003F0ACE"/>
    <w:rsid w:val="004140E0"/>
    <w:rsid w:val="00497AA6"/>
    <w:rsid w:val="004B620F"/>
    <w:rsid w:val="00556788"/>
    <w:rsid w:val="00684D98"/>
    <w:rsid w:val="006C04E5"/>
    <w:rsid w:val="006D39B6"/>
    <w:rsid w:val="0074658E"/>
    <w:rsid w:val="007540DA"/>
    <w:rsid w:val="007F3E3D"/>
    <w:rsid w:val="00970A6A"/>
    <w:rsid w:val="009A5845"/>
    <w:rsid w:val="00A51867"/>
    <w:rsid w:val="00A679DC"/>
    <w:rsid w:val="00B3321F"/>
    <w:rsid w:val="00CD2D7A"/>
    <w:rsid w:val="00D27003"/>
    <w:rsid w:val="00D619D9"/>
    <w:rsid w:val="00D64A24"/>
    <w:rsid w:val="00E01F5A"/>
    <w:rsid w:val="00E61C6D"/>
    <w:rsid w:val="00E82C14"/>
    <w:rsid w:val="00E92678"/>
    <w:rsid w:val="00E9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79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D64A2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64A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A24"/>
  </w:style>
  <w:style w:type="paragraph" w:styleId="Piedepgina">
    <w:name w:val="footer"/>
    <w:basedOn w:val="Normal"/>
    <w:link w:val="PiedepginaCar"/>
    <w:uiPriority w:val="99"/>
    <w:unhideWhenUsed/>
    <w:rsid w:val="00D64A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A24"/>
  </w:style>
  <w:style w:type="table" w:styleId="Tablaconcuadrcula">
    <w:name w:val="Table Grid"/>
    <w:basedOn w:val="Tablanormal"/>
    <w:uiPriority w:val="39"/>
    <w:rsid w:val="00A6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25F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79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D64A2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64A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A24"/>
  </w:style>
  <w:style w:type="paragraph" w:styleId="Piedepgina">
    <w:name w:val="footer"/>
    <w:basedOn w:val="Normal"/>
    <w:link w:val="PiedepginaCar"/>
    <w:uiPriority w:val="99"/>
    <w:unhideWhenUsed/>
    <w:rsid w:val="00D64A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A24"/>
  </w:style>
  <w:style w:type="table" w:styleId="Tablaconcuadrcula">
    <w:name w:val="Table Grid"/>
    <w:basedOn w:val="Tablanormal"/>
    <w:uiPriority w:val="39"/>
    <w:rsid w:val="00A6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25F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inyurl.com/y3lnpl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inyurl.com/y65o8oc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4C6B-1341-4B34-98A7-3996E2A3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CarlosS-QRI</cp:lastModifiedBy>
  <cp:revision>8</cp:revision>
  <dcterms:created xsi:type="dcterms:W3CDTF">2019-03-16T18:15:00Z</dcterms:created>
  <dcterms:modified xsi:type="dcterms:W3CDTF">2019-03-29T00:13:00Z</dcterms:modified>
</cp:coreProperties>
</file>